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20" w:rsidRPr="00E53620" w:rsidRDefault="00C72520" w:rsidP="00D208E0">
      <w:pPr>
        <w:rPr>
          <w:sz w:val="10"/>
          <w:szCs w:val="10"/>
          <w:lang w:val="de-DE"/>
        </w:rPr>
      </w:pPr>
    </w:p>
    <w:p w:rsidR="005159CD" w:rsidRPr="00EA52D4" w:rsidRDefault="005159CD" w:rsidP="006F574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rPr>
          <w:b/>
          <w:bCs/>
          <w:lang w:val="fr-FR"/>
        </w:rPr>
      </w:pPr>
      <w:r w:rsidRPr="00EA52D4">
        <w:rPr>
          <w:b/>
          <w:bCs/>
          <w:lang w:val="fr-FR"/>
        </w:rPr>
        <w:t>Education:</w:t>
      </w:r>
    </w:p>
    <w:p w:rsidR="005159CD" w:rsidRPr="008C5F28" w:rsidRDefault="005159CD" w:rsidP="008C5F28">
      <w:pPr>
        <w:rPr>
          <w:sz w:val="10"/>
          <w:szCs w:val="10"/>
          <w:lang w:val="fr-FR"/>
        </w:rPr>
      </w:pPr>
    </w:p>
    <w:p w:rsidR="0019191D" w:rsidRDefault="0019191D" w:rsidP="001B5516">
      <w:pPr>
        <w:tabs>
          <w:tab w:val="right" w:pos="900"/>
        </w:tabs>
        <w:spacing w:line="276" w:lineRule="auto"/>
      </w:pPr>
      <w:proofErr w:type="gramStart"/>
      <w:r>
        <w:t xml:space="preserve">2014       </w:t>
      </w:r>
      <w:r w:rsidR="00D1626A">
        <w:t>An</w:t>
      </w:r>
      <w:r w:rsidR="00231E1F">
        <w:t>-</w:t>
      </w:r>
      <w:proofErr w:type="spellStart"/>
      <w:r w:rsidR="00231E1F">
        <w:t>N</w:t>
      </w:r>
      <w:r w:rsidR="00D1626A">
        <w:t>a</w:t>
      </w:r>
      <w:r w:rsidR="00231E1F">
        <w:t>j</w:t>
      </w:r>
      <w:r w:rsidR="00D1626A">
        <w:t>ah</w:t>
      </w:r>
      <w:proofErr w:type="spellEnd"/>
      <w:r w:rsidR="00D1626A">
        <w:t xml:space="preserve"> </w:t>
      </w:r>
      <w:r w:rsidR="00231E1F">
        <w:t>National University</w:t>
      </w:r>
      <w:r>
        <w:t xml:space="preserve">     </w:t>
      </w:r>
      <w:r w:rsidR="00E14D64">
        <w:t xml:space="preserve">  </w:t>
      </w:r>
      <w:r w:rsidR="00A03978">
        <w:t xml:space="preserve">     </w:t>
      </w:r>
      <w:r>
        <w:t xml:space="preserve"> Palestine.</w:t>
      </w:r>
      <w:proofErr w:type="gramEnd"/>
    </w:p>
    <w:p w:rsidR="0019191D" w:rsidRDefault="009A55E5" w:rsidP="001B5516">
      <w:pPr>
        <w:numPr>
          <w:ilvl w:val="0"/>
          <w:numId w:val="8"/>
        </w:numPr>
        <w:spacing w:line="276" w:lineRule="auto"/>
      </w:pPr>
      <w:r>
        <w:t xml:space="preserve">higher diploma </w:t>
      </w:r>
      <w:r w:rsidR="0019191D">
        <w:t xml:space="preserve">degree in </w:t>
      </w:r>
      <w:r w:rsidR="0025330A" w:rsidRPr="003A03ED">
        <w:rPr>
          <w:b/>
          <w:bCs/>
        </w:rPr>
        <w:t>Engineering Management</w:t>
      </w:r>
      <w:r w:rsidR="0019191D">
        <w:t>,</w:t>
      </w:r>
    </w:p>
    <w:p w:rsidR="0019191D" w:rsidRPr="001B5516" w:rsidRDefault="0019191D" w:rsidP="00E96DED">
      <w:pPr>
        <w:tabs>
          <w:tab w:val="right" w:pos="900"/>
        </w:tabs>
        <w:rPr>
          <w:sz w:val="16"/>
          <w:szCs w:val="16"/>
        </w:rPr>
      </w:pPr>
    </w:p>
    <w:p w:rsidR="00242AD3" w:rsidRDefault="00990AF9" w:rsidP="001B5516">
      <w:pPr>
        <w:tabs>
          <w:tab w:val="right" w:pos="900"/>
        </w:tabs>
        <w:spacing w:line="276" w:lineRule="auto"/>
      </w:pPr>
      <w:proofErr w:type="gramStart"/>
      <w:r>
        <w:t xml:space="preserve">2006       </w:t>
      </w:r>
      <w:r w:rsidR="00242AD3">
        <w:t xml:space="preserve">Palestine Polytechnic University (PPU)     </w:t>
      </w:r>
      <w:r w:rsidR="0094091A">
        <w:t xml:space="preserve">  </w:t>
      </w:r>
      <w:r w:rsidR="00242AD3">
        <w:t xml:space="preserve"> </w:t>
      </w:r>
      <w:r w:rsidR="00E96DED">
        <w:t xml:space="preserve">  </w:t>
      </w:r>
      <w:r w:rsidR="00242AD3">
        <w:t xml:space="preserve">  Palestine.</w:t>
      </w:r>
      <w:proofErr w:type="gramEnd"/>
    </w:p>
    <w:p w:rsidR="000512D5" w:rsidRDefault="00D36762" w:rsidP="001B5516">
      <w:pPr>
        <w:numPr>
          <w:ilvl w:val="0"/>
          <w:numId w:val="8"/>
        </w:numPr>
        <w:spacing w:line="276" w:lineRule="auto"/>
      </w:pPr>
      <w:r>
        <w:t>Bachelor of Engineering degree</w:t>
      </w:r>
      <w:r w:rsidR="00242AD3">
        <w:t xml:space="preserve"> in </w:t>
      </w:r>
      <w:r w:rsidRPr="003A03ED">
        <w:rPr>
          <w:b/>
          <w:bCs/>
        </w:rPr>
        <w:t xml:space="preserve">Mechanical </w:t>
      </w:r>
      <w:r w:rsidR="000512D5" w:rsidRPr="003A03ED">
        <w:rPr>
          <w:b/>
          <w:bCs/>
        </w:rPr>
        <w:t>Engineering</w:t>
      </w:r>
      <w:r w:rsidR="00375DD2">
        <w:t>,</w:t>
      </w:r>
    </w:p>
    <w:p w:rsidR="00242AD3" w:rsidRDefault="00D36762" w:rsidP="001B5516">
      <w:pPr>
        <w:spacing w:line="276" w:lineRule="auto"/>
        <w:ind w:left="1260"/>
      </w:pPr>
      <w:r w:rsidRPr="003A03ED">
        <w:rPr>
          <w:b/>
          <w:bCs/>
        </w:rPr>
        <w:t>Mechatronics Engineering</w:t>
      </w:r>
      <w:r>
        <w:t xml:space="preserve"> Branch field.</w:t>
      </w:r>
    </w:p>
    <w:p w:rsidR="00242AD3" w:rsidRDefault="00242AD3" w:rsidP="001B5516">
      <w:pPr>
        <w:numPr>
          <w:ilvl w:val="0"/>
          <w:numId w:val="8"/>
        </w:numPr>
        <w:spacing w:line="276" w:lineRule="auto"/>
      </w:pPr>
      <w:r w:rsidRPr="00242AD3">
        <w:t>Graduation Project:</w:t>
      </w:r>
      <w:r>
        <w:t xml:space="preserve"> Computerized Irrigation Unit (CIU).</w:t>
      </w:r>
    </w:p>
    <w:p w:rsidR="00242AD3" w:rsidRPr="001B5516" w:rsidRDefault="00242AD3" w:rsidP="006C64BD">
      <w:pPr>
        <w:tabs>
          <w:tab w:val="right" w:pos="900"/>
        </w:tabs>
        <w:rPr>
          <w:sz w:val="16"/>
          <w:szCs w:val="16"/>
        </w:rPr>
      </w:pPr>
    </w:p>
    <w:p w:rsidR="00242AD3" w:rsidRDefault="00332328" w:rsidP="008C5F28">
      <w:proofErr w:type="gramStart"/>
      <w:r>
        <w:t>2001</w:t>
      </w:r>
      <w:r w:rsidR="00990AF9">
        <w:t xml:space="preserve">       </w:t>
      </w:r>
      <w:proofErr w:type="spellStart"/>
      <w:r>
        <w:t>So</w:t>
      </w:r>
      <w:r w:rsidR="00EE3504">
        <w:t>u</w:t>
      </w:r>
      <w:r>
        <w:t>rif</w:t>
      </w:r>
      <w:proofErr w:type="spellEnd"/>
      <w:r w:rsidR="00242AD3">
        <w:t xml:space="preserve"> Secondary School          </w:t>
      </w:r>
      <w:r w:rsidR="0094091A">
        <w:t xml:space="preserve">  </w:t>
      </w:r>
      <w:r w:rsidR="00242AD3">
        <w:t xml:space="preserve">    </w:t>
      </w:r>
      <w:r w:rsidR="003D47BF">
        <w:t xml:space="preserve">   </w:t>
      </w:r>
      <w:r w:rsidR="00242AD3">
        <w:t xml:space="preserve"> Palestine.</w:t>
      </w:r>
      <w:proofErr w:type="gramEnd"/>
    </w:p>
    <w:p w:rsidR="00242AD3" w:rsidRPr="00242AD3" w:rsidRDefault="00242AD3" w:rsidP="00FA2969">
      <w:pPr>
        <w:numPr>
          <w:ilvl w:val="0"/>
          <w:numId w:val="8"/>
        </w:numPr>
      </w:pPr>
      <w:r>
        <w:t>High School.</w:t>
      </w:r>
    </w:p>
    <w:p w:rsidR="005159CD" w:rsidRPr="008C5F28" w:rsidRDefault="005159CD">
      <w:pPr>
        <w:rPr>
          <w:sz w:val="10"/>
          <w:szCs w:val="10"/>
        </w:rPr>
      </w:pPr>
    </w:p>
    <w:p w:rsidR="005159CD" w:rsidRDefault="005159CD" w:rsidP="006F574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rPr>
          <w:b/>
          <w:bCs/>
        </w:rPr>
      </w:pPr>
      <w:r>
        <w:rPr>
          <w:b/>
          <w:bCs/>
        </w:rPr>
        <w:t>Experience:</w:t>
      </w:r>
    </w:p>
    <w:p w:rsidR="00D208E0" w:rsidRPr="00A34C53" w:rsidRDefault="00D208E0" w:rsidP="00D208E0">
      <w:pPr>
        <w:ind w:left="360"/>
        <w:jc w:val="lowKashida"/>
        <w:rPr>
          <w:sz w:val="10"/>
          <w:szCs w:val="10"/>
        </w:rPr>
      </w:pPr>
    </w:p>
    <w:p w:rsidR="00FF6265" w:rsidRDefault="00FF6265" w:rsidP="008B7D47">
      <w:pPr>
        <w:spacing w:line="276" w:lineRule="auto"/>
        <w:jc w:val="both"/>
      </w:pPr>
      <w:r>
        <w:t>2006</w:t>
      </w:r>
      <w:r w:rsidR="0088689F">
        <w:t>–</w:t>
      </w:r>
      <w:r>
        <w:t>Now</w:t>
      </w:r>
      <w:r w:rsidR="0088689F">
        <w:t>:</w:t>
      </w:r>
      <w:r>
        <w:t xml:space="preserve">  </w:t>
      </w:r>
      <w:r w:rsidR="007D1016">
        <w:t xml:space="preserve">AL-Reef </w:t>
      </w:r>
      <w:r w:rsidR="00FF51F6">
        <w:t>for Investment and Agricultural</w:t>
      </w:r>
      <w:r w:rsidR="00B816A3">
        <w:t xml:space="preserve"> </w:t>
      </w:r>
      <w:r w:rsidR="00F9178B">
        <w:t>Marketing Co.</w:t>
      </w:r>
      <w:r w:rsidR="0088689F">
        <w:t xml:space="preserve"> </w:t>
      </w:r>
      <w:r w:rsidR="008B7D47">
        <w:t xml:space="preserve">    </w:t>
      </w:r>
      <w:r w:rsidR="0088689F">
        <w:t xml:space="preserve">  </w:t>
      </w:r>
      <w:r w:rsidR="00B96388">
        <w:t>A</w:t>
      </w:r>
      <w:r w:rsidR="00FA10B5">
        <w:t>l</w:t>
      </w:r>
      <w:r w:rsidR="00B96388">
        <w:t>-ram</w:t>
      </w:r>
      <w:r w:rsidR="007D1016">
        <w:t>, Palestine</w:t>
      </w:r>
      <w:r w:rsidR="005A0EF1">
        <w:t>.</w:t>
      </w:r>
    </w:p>
    <w:p w:rsidR="000512D5" w:rsidRDefault="000512D5" w:rsidP="00450325">
      <w:pPr>
        <w:spacing w:line="276" w:lineRule="auto"/>
        <w:ind w:right="-511" w:firstLine="1260"/>
        <w:jc w:val="both"/>
      </w:pPr>
      <w:r>
        <w:t>It's marketing department for Palestinian Agricultural Relief Committee (PARC)</w:t>
      </w:r>
    </w:p>
    <w:p w:rsidR="007D1016" w:rsidRDefault="00E53620" w:rsidP="00450325">
      <w:pPr>
        <w:numPr>
          <w:ilvl w:val="0"/>
          <w:numId w:val="8"/>
        </w:numPr>
        <w:tabs>
          <w:tab w:val="clear" w:pos="1260"/>
        </w:tabs>
        <w:spacing w:line="276" w:lineRule="auto"/>
        <w:jc w:val="both"/>
      </w:pPr>
      <w:r>
        <w:t>Production Manager</w:t>
      </w:r>
      <w:r w:rsidR="00377883">
        <w:t>:</w:t>
      </w:r>
      <w:r w:rsidR="00330415">
        <w:t xml:space="preserve"> </w:t>
      </w:r>
      <w:r>
        <w:t xml:space="preserve">Supervisor on </w:t>
      </w:r>
      <w:r w:rsidR="007D1016">
        <w:t xml:space="preserve">Olive Oil </w:t>
      </w:r>
      <w:r w:rsidR="00FA10B5">
        <w:t xml:space="preserve">Filling </w:t>
      </w:r>
      <w:r w:rsidR="00C13F49">
        <w:t xml:space="preserve">Machine </w:t>
      </w:r>
      <w:r w:rsidR="00377883">
        <w:t>,</w:t>
      </w:r>
      <w:r w:rsidR="00C13F49">
        <w:t xml:space="preserve"> </w:t>
      </w:r>
      <w:r w:rsidR="00330415">
        <w:t>Supervisor on</w:t>
      </w:r>
    </w:p>
    <w:p w:rsidR="00D33A34" w:rsidRDefault="00330415" w:rsidP="00405071">
      <w:pPr>
        <w:spacing w:line="276" w:lineRule="auto"/>
        <w:ind w:left="900"/>
        <w:jc w:val="both"/>
      </w:pPr>
      <w:r>
        <w:t xml:space="preserve">      </w:t>
      </w:r>
      <w:r w:rsidR="0084315B">
        <w:t xml:space="preserve">Computerized </w:t>
      </w:r>
      <w:r w:rsidR="00C13F49">
        <w:t xml:space="preserve">Sorting and </w:t>
      </w:r>
      <w:r w:rsidR="00D11759">
        <w:t xml:space="preserve">Filling </w:t>
      </w:r>
      <w:r w:rsidR="00C13F49">
        <w:t xml:space="preserve">Dates </w:t>
      </w:r>
      <w:r w:rsidR="00816EB7">
        <w:t>Machine</w:t>
      </w:r>
      <w:r w:rsidR="00D33A34">
        <w:t>,</w:t>
      </w:r>
      <w:r w:rsidR="00816EB7">
        <w:t xml:space="preserve"> and</w:t>
      </w:r>
      <w:r w:rsidR="00405071">
        <w:t xml:space="preserve"> a</w:t>
      </w:r>
      <w:r w:rsidR="00D33A34">
        <w:t xml:space="preserve"> Head of</w:t>
      </w:r>
      <w:r w:rsidR="00816EB7">
        <w:t xml:space="preserve"> </w:t>
      </w:r>
      <w:r w:rsidR="00405071">
        <w:t>m</w:t>
      </w:r>
      <w:r w:rsidR="00816EB7">
        <w:t xml:space="preserve">aintenance </w:t>
      </w:r>
      <w:r w:rsidR="00D33A34">
        <w:t xml:space="preserve">   </w:t>
      </w:r>
    </w:p>
    <w:p w:rsidR="0084315B" w:rsidRDefault="00405071" w:rsidP="00405071">
      <w:pPr>
        <w:spacing w:line="276" w:lineRule="auto"/>
        <w:ind w:left="900"/>
        <w:jc w:val="both"/>
      </w:pPr>
      <w:r>
        <w:t xml:space="preserve">      </w:t>
      </w:r>
      <w:proofErr w:type="gramStart"/>
      <w:r w:rsidR="00816EB7">
        <w:t>department</w:t>
      </w:r>
      <w:proofErr w:type="gramEnd"/>
      <w:r w:rsidR="00816EB7">
        <w:t>.</w:t>
      </w:r>
    </w:p>
    <w:p w:rsidR="008675F2" w:rsidRPr="001B5516" w:rsidRDefault="00816EB7" w:rsidP="00816EB7">
      <w:pPr>
        <w:tabs>
          <w:tab w:val="left" w:pos="3288"/>
        </w:tabs>
        <w:rPr>
          <w:sz w:val="14"/>
          <w:szCs w:val="14"/>
        </w:rPr>
      </w:pPr>
      <w:r w:rsidRPr="001B5516">
        <w:rPr>
          <w:sz w:val="14"/>
          <w:szCs w:val="14"/>
        </w:rPr>
        <w:tab/>
      </w:r>
    </w:p>
    <w:p w:rsidR="008675F2" w:rsidRDefault="008675F2" w:rsidP="00405071">
      <w:pPr>
        <w:tabs>
          <w:tab w:val="left" w:pos="1276"/>
        </w:tabs>
        <w:spacing w:line="276" w:lineRule="auto"/>
      </w:pPr>
      <w:proofErr w:type="gramStart"/>
      <w:r>
        <w:t xml:space="preserve">2005       </w:t>
      </w:r>
      <w:proofErr w:type="spellStart"/>
      <w:r w:rsidRPr="00990AF9">
        <w:t>Nieroukh</w:t>
      </w:r>
      <w:proofErr w:type="spellEnd"/>
      <w:r w:rsidRPr="00990AF9">
        <w:t xml:space="preserve"> </w:t>
      </w:r>
      <w:r>
        <w:t>S</w:t>
      </w:r>
      <w:r w:rsidRPr="00990AF9">
        <w:t xml:space="preserve">cales and </w:t>
      </w:r>
      <w:r>
        <w:t>Metallic Furniture</w:t>
      </w:r>
      <w:r w:rsidRPr="00983EA3">
        <w:t xml:space="preserve"> </w:t>
      </w:r>
      <w:r>
        <w:t xml:space="preserve">     </w:t>
      </w:r>
      <w:r w:rsidR="00C13F49">
        <w:t xml:space="preserve">   </w:t>
      </w:r>
      <w:r>
        <w:t xml:space="preserve"> Palestine.</w:t>
      </w:r>
      <w:proofErr w:type="gramEnd"/>
    </w:p>
    <w:p w:rsidR="008675F2" w:rsidRDefault="008675F2" w:rsidP="001B5516">
      <w:pPr>
        <w:numPr>
          <w:ilvl w:val="0"/>
          <w:numId w:val="8"/>
        </w:numPr>
        <w:spacing w:line="276" w:lineRule="auto"/>
      </w:pPr>
      <w:r w:rsidRPr="00990AF9">
        <w:t>Training for one month</w:t>
      </w:r>
      <w:r>
        <w:t xml:space="preserve"> completing (180) hours.</w:t>
      </w:r>
    </w:p>
    <w:p w:rsidR="005159CD" w:rsidRPr="008C5F28" w:rsidRDefault="005159CD">
      <w:pPr>
        <w:rPr>
          <w:sz w:val="10"/>
          <w:szCs w:val="10"/>
        </w:rPr>
      </w:pPr>
    </w:p>
    <w:p w:rsidR="005159CD" w:rsidRDefault="005159CD" w:rsidP="006F574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rPr>
          <w:b/>
          <w:bCs/>
        </w:rPr>
      </w:pPr>
      <w:r>
        <w:rPr>
          <w:b/>
          <w:bCs/>
        </w:rPr>
        <w:t xml:space="preserve">Computer </w:t>
      </w:r>
      <w:r w:rsidR="005133A5">
        <w:rPr>
          <w:b/>
          <w:bCs/>
        </w:rPr>
        <w:t>Software's</w:t>
      </w:r>
      <w:r>
        <w:rPr>
          <w:b/>
          <w:bCs/>
        </w:rPr>
        <w:t>:</w:t>
      </w:r>
    </w:p>
    <w:p w:rsidR="005159CD" w:rsidRPr="008F16D7" w:rsidRDefault="005159CD">
      <w:pPr>
        <w:rPr>
          <w:sz w:val="10"/>
          <w:szCs w:val="10"/>
        </w:rPr>
      </w:pPr>
    </w:p>
    <w:p w:rsidR="00BD6C83" w:rsidRPr="008F16D7" w:rsidRDefault="00BD6C83" w:rsidP="00F62692">
      <w:pPr>
        <w:numPr>
          <w:ilvl w:val="0"/>
          <w:numId w:val="4"/>
        </w:numPr>
        <w:rPr>
          <w:sz w:val="10"/>
          <w:szCs w:val="10"/>
        </w:rPr>
        <w:sectPr w:rsidR="00BD6C83" w:rsidRPr="008F16D7" w:rsidSect="00666C55">
          <w:footerReference w:type="default" r:id="rId9"/>
          <w:pgSz w:w="11907" w:h="16840" w:code="9"/>
          <w:pgMar w:top="851" w:right="1440" w:bottom="1440" w:left="1622" w:header="720" w:footer="454" w:gutter="0"/>
          <w:cols w:space="720"/>
          <w:rtlGutter/>
          <w:docGrid w:linePitch="360"/>
        </w:sectPr>
      </w:pPr>
    </w:p>
    <w:p w:rsidR="00073EA6" w:rsidRDefault="007B522C" w:rsidP="001B5516">
      <w:pPr>
        <w:numPr>
          <w:ilvl w:val="0"/>
          <w:numId w:val="4"/>
        </w:numPr>
        <w:tabs>
          <w:tab w:val="clear" w:pos="720"/>
          <w:tab w:val="right" w:pos="360"/>
        </w:tabs>
        <w:spacing w:line="276" w:lineRule="auto"/>
        <w:ind w:left="0" w:firstLine="0"/>
      </w:pPr>
      <w:r>
        <w:lastRenderedPageBreak/>
        <w:t>AUTOCAD (2D + 3D)</w:t>
      </w:r>
    </w:p>
    <w:p w:rsidR="00BD5403" w:rsidRDefault="001C7C3F" w:rsidP="001B5516">
      <w:pPr>
        <w:numPr>
          <w:ilvl w:val="0"/>
          <w:numId w:val="4"/>
        </w:numPr>
        <w:tabs>
          <w:tab w:val="clear" w:pos="720"/>
          <w:tab w:val="right" w:pos="360"/>
        </w:tabs>
        <w:spacing w:line="276" w:lineRule="auto"/>
        <w:ind w:left="0" w:firstLine="0"/>
      </w:pPr>
      <w:r>
        <w:t>Microsoft Office + Internet</w:t>
      </w:r>
    </w:p>
    <w:p w:rsidR="00D63321" w:rsidRDefault="00D63321" w:rsidP="00D63321">
      <w:pPr>
        <w:tabs>
          <w:tab w:val="right" w:pos="360"/>
        </w:tabs>
        <w:spacing w:line="276" w:lineRule="auto"/>
        <w:rPr>
          <w:sz w:val="10"/>
          <w:szCs w:val="10"/>
        </w:rPr>
      </w:pPr>
    </w:p>
    <w:p w:rsidR="00405071" w:rsidRPr="00D63321" w:rsidRDefault="00405071" w:rsidP="00D63321">
      <w:pPr>
        <w:tabs>
          <w:tab w:val="right" w:pos="360"/>
        </w:tabs>
        <w:spacing w:line="276" w:lineRule="auto"/>
        <w:rPr>
          <w:sz w:val="10"/>
          <w:szCs w:val="10"/>
        </w:rPr>
      </w:pPr>
    </w:p>
    <w:p w:rsidR="000A1887" w:rsidRDefault="007B522C" w:rsidP="007B522C">
      <w:pPr>
        <w:numPr>
          <w:ilvl w:val="0"/>
          <w:numId w:val="4"/>
        </w:numPr>
        <w:spacing w:line="276" w:lineRule="auto"/>
        <w:ind w:right="-513"/>
      </w:pPr>
      <w:r w:rsidRPr="004036BF">
        <w:lastRenderedPageBreak/>
        <w:t xml:space="preserve">Principles </w:t>
      </w:r>
      <w:r>
        <w:t>of PLC + SCADA ( for control )</w:t>
      </w:r>
    </w:p>
    <w:p w:rsidR="00D63321" w:rsidRDefault="007E757D" w:rsidP="007B522C">
      <w:pPr>
        <w:numPr>
          <w:ilvl w:val="0"/>
          <w:numId w:val="4"/>
        </w:numPr>
        <w:tabs>
          <w:tab w:val="clear" w:pos="720"/>
        </w:tabs>
        <w:spacing w:line="276" w:lineRule="auto"/>
      </w:pPr>
      <w:r w:rsidRPr="004036BF">
        <w:t xml:space="preserve">Principles </w:t>
      </w:r>
      <w:r>
        <w:t xml:space="preserve">of </w:t>
      </w:r>
      <w:proofErr w:type="spellStart"/>
      <w:r>
        <w:t>Solidworks</w:t>
      </w:r>
      <w:proofErr w:type="spellEnd"/>
      <w:r>
        <w:t xml:space="preserve"> ( for design </w:t>
      </w:r>
      <w:r w:rsidR="00A33C23">
        <w:t>)</w:t>
      </w:r>
    </w:p>
    <w:p w:rsidR="007B522C" w:rsidRDefault="007B522C" w:rsidP="00FA24FC">
      <w:pPr>
        <w:pStyle w:val="ListParagraph"/>
        <w:numPr>
          <w:ilvl w:val="0"/>
          <w:numId w:val="4"/>
        </w:numPr>
        <w:spacing w:line="276" w:lineRule="auto"/>
        <w:ind w:right="-513"/>
        <w:sectPr w:rsidR="007B522C" w:rsidSect="00666C55">
          <w:type w:val="continuous"/>
          <w:pgSz w:w="11907" w:h="16840" w:code="9"/>
          <w:pgMar w:top="1260" w:right="1620" w:bottom="1440" w:left="1622" w:header="720" w:footer="403" w:gutter="0"/>
          <w:cols w:num="2" w:space="720" w:equalWidth="0">
            <w:col w:w="3127" w:space="425"/>
            <w:col w:w="4590"/>
          </w:cols>
          <w:rtlGutter/>
          <w:docGrid w:linePitch="360"/>
        </w:sectPr>
      </w:pPr>
      <w:proofErr w:type="spellStart"/>
      <w:r w:rsidRPr="007B522C">
        <w:t>Bisan</w:t>
      </w:r>
      <w:proofErr w:type="spellEnd"/>
      <w:r w:rsidRPr="007B522C">
        <w:t xml:space="preserve"> Enterprise Financial Edition</w:t>
      </w:r>
      <w:r w:rsidR="00405071">
        <w:t xml:space="preserve"> </w:t>
      </w:r>
      <w:r w:rsidR="00FA24FC">
        <w:t xml:space="preserve">        </w:t>
      </w:r>
      <w:r w:rsidR="00405071">
        <w:t>(</w:t>
      </w:r>
      <w:r w:rsidRPr="007B522C">
        <w:t> runs online</w:t>
      </w:r>
      <w:r w:rsidR="008B7D47">
        <w:t xml:space="preserve"> )</w:t>
      </w:r>
      <w:r w:rsidR="00FA24FC" w:rsidRPr="00FA24FC">
        <w:t xml:space="preserve"> </w:t>
      </w:r>
      <w:r w:rsidR="00FA24FC">
        <w:t xml:space="preserve">( </w:t>
      </w:r>
      <w:hyperlink r:id="rId10" w:history="1">
        <w:r w:rsidR="00FA24FC" w:rsidRPr="00FA24FC">
          <w:t>Trade &amp; Industry Edition</w:t>
        </w:r>
      </w:hyperlink>
      <w:r w:rsidR="00FA24FC">
        <w:t xml:space="preserve"> )</w:t>
      </w:r>
    </w:p>
    <w:p w:rsidR="00E53620" w:rsidRPr="008C5F28" w:rsidRDefault="00E53620" w:rsidP="00666C55">
      <w:pPr>
        <w:rPr>
          <w:sz w:val="10"/>
          <w:szCs w:val="10"/>
        </w:rPr>
      </w:pPr>
    </w:p>
    <w:p w:rsidR="005159CD" w:rsidRDefault="00134FC5" w:rsidP="006F574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rPr>
          <w:b/>
          <w:bCs/>
        </w:rPr>
      </w:pPr>
      <w:r>
        <w:rPr>
          <w:b/>
          <w:bCs/>
        </w:rPr>
        <w:t>Membership Certificate</w:t>
      </w:r>
      <w:r w:rsidR="00E91D35">
        <w:rPr>
          <w:b/>
          <w:bCs/>
        </w:rPr>
        <w:t>:</w:t>
      </w:r>
    </w:p>
    <w:p w:rsidR="0027387D" w:rsidRPr="0027387D" w:rsidRDefault="0027387D" w:rsidP="0027387D">
      <w:pPr>
        <w:rPr>
          <w:sz w:val="10"/>
          <w:szCs w:val="10"/>
        </w:rPr>
      </w:pPr>
    </w:p>
    <w:p w:rsidR="00405071" w:rsidRDefault="00134FC5" w:rsidP="001728A1">
      <w:pPr>
        <w:pStyle w:val="ListParagraph"/>
        <w:numPr>
          <w:ilvl w:val="0"/>
          <w:numId w:val="8"/>
        </w:numPr>
        <w:tabs>
          <w:tab w:val="clear" w:pos="1260"/>
          <w:tab w:val="left" w:pos="426"/>
        </w:tabs>
        <w:spacing w:line="276" w:lineRule="auto"/>
        <w:ind w:left="0" w:right="-407" w:firstLine="16"/>
      </w:pPr>
      <w:r w:rsidRPr="00134FC5">
        <w:t xml:space="preserve">Jordanian Engineers Association </w:t>
      </w:r>
      <w:r>
        <w:t xml:space="preserve">(JEA) </w:t>
      </w:r>
      <w:r w:rsidRPr="00134FC5">
        <w:t xml:space="preserve">– Jerusalem </w:t>
      </w:r>
      <w:proofErr w:type="gramStart"/>
      <w:r w:rsidRPr="00134FC5">
        <w:t>Branch</w:t>
      </w:r>
      <w:r w:rsidR="00405071">
        <w:t xml:space="preserve"> ,</w:t>
      </w:r>
      <w:proofErr w:type="gramEnd"/>
      <w:r w:rsidR="001728A1">
        <w:t xml:space="preserve"> </w:t>
      </w:r>
      <w:r w:rsidR="00405071">
        <w:t>Membership</w:t>
      </w:r>
      <w:r w:rsidR="00405071" w:rsidRPr="00134FC5">
        <w:t xml:space="preserve"> No.</w:t>
      </w:r>
      <w:r w:rsidR="00405071">
        <w:t>:03/14160</w:t>
      </w:r>
    </w:p>
    <w:p w:rsidR="00405071" w:rsidRPr="00405071" w:rsidRDefault="00405071" w:rsidP="001728A1">
      <w:pPr>
        <w:pStyle w:val="ListParagraph"/>
        <w:numPr>
          <w:ilvl w:val="0"/>
          <w:numId w:val="8"/>
        </w:numPr>
        <w:tabs>
          <w:tab w:val="clear" w:pos="1260"/>
          <w:tab w:val="left" w:pos="426"/>
        </w:tabs>
        <w:spacing w:line="276" w:lineRule="auto"/>
        <w:ind w:left="0" w:firstLine="16"/>
      </w:pPr>
      <w:r>
        <w:t>Jericho Chamber of Commerce &amp; Industry</w:t>
      </w:r>
      <w:r w:rsidR="00666C55">
        <w:t xml:space="preserve"> , Reg. No.</w:t>
      </w:r>
      <w:r>
        <w:t>: 5044</w:t>
      </w:r>
    </w:p>
    <w:p w:rsidR="00134FC5" w:rsidRPr="008C5F28" w:rsidRDefault="00134FC5" w:rsidP="00134FC5">
      <w:pPr>
        <w:ind w:left="360"/>
        <w:rPr>
          <w:sz w:val="10"/>
          <w:szCs w:val="10"/>
        </w:rPr>
      </w:pPr>
    </w:p>
    <w:p w:rsidR="00134FC5" w:rsidRDefault="00134FC5" w:rsidP="006F574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rPr>
          <w:b/>
          <w:bCs/>
        </w:rPr>
      </w:pPr>
      <w:r>
        <w:rPr>
          <w:b/>
          <w:bCs/>
        </w:rPr>
        <w:t>Skills</w:t>
      </w:r>
      <w:r w:rsidR="00E91D35">
        <w:rPr>
          <w:b/>
          <w:bCs/>
        </w:rPr>
        <w:t>:</w:t>
      </w:r>
    </w:p>
    <w:p w:rsidR="000D46B0" w:rsidRPr="000D46B0" w:rsidRDefault="000D46B0" w:rsidP="000D46B0">
      <w:pPr>
        <w:rPr>
          <w:sz w:val="10"/>
          <w:szCs w:val="10"/>
        </w:rPr>
      </w:pPr>
    </w:p>
    <w:p w:rsidR="0079229C" w:rsidRDefault="0079229C" w:rsidP="00FA24FC">
      <w:pPr>
        <w:numPr>
          <w:ilvl w:val="0"/>
          <w:numId w:val="5"/>
        </w:numPr>
        <w:tabs>
          <w:tab w:val="clear" w:pos="720"/>
          <w:tab w:val="left" w:pos="360"/>
        </w:tabs>
        <w:spacing w:line="276" w:lineRule="auto"/>
        <w:ind w:left="0" w:firstLine="0"/>
      </w:pPr>
      <w:r>
        <w:t>Communication skills.</w:t>
      </w:r>
    </w:p>
    <w:p w:rsidR="006A0ACF" w:rsidRDefault="006A0ACF" w:rsidP="006A0ACF">
      <w:pPr>
        <w:numPr>
          <w:ilvl w:val="0"/>
          <w:numId w:val="5"/>
        </w:numPr>
        <w:tabs>
          <w:tab w:val="clear" w:pos="720"/>
          <w:tab w:val="left" w:pos="360"/>
        </w:tabs>
        <w:spacing w:line="276" w:lineRule="auto"/>
        <w:ind w:left="0" w:firstLine="0"/>
      </w:pPr>
      <w:r w:rsidRPr="006A0ACF">
        <w:t>Work under pressure</w:t>
      </w:r>
      <w:r>
        <w:t>.</w:t>
      </w:r>
    </w:p>
    <w:p w:rsidR="00752265" w:rsidRDefault="0079229C" w:rsidP="00FA24FC">
      <w:pPr>
        <w:numPr>
          <w:ilvl w:val="0"/>
          <w:numId w:val="5"/>
        </w:numPr>
        <w:tabs>
          <w:tab w:val="clear" w:pos="720"/>
          <w:tab w:val="left" w:pos="360"/>
        </w:tabs>
        <w:spacing w:line="276" w:lineRule="auto"/>
        <w:ind w:left="0" w:firstLine="0"/>
      </w:pPr>
      <w:r>
        <w:t>English language: reading, writing, conversation.</w:t>
      </w:r>
    </w:p>
    <w:p w:rsidR="00A03978" w:rsidRDefault="00A03978" w:rsidP="00A03978">
      <w:pPr>
        <w:tabs>
          <w:tab w:val="left" w:pos="360"/>
        </w:tabs>
        <w:spacing w:line="276" w:lineRule="auto"/>
      </w:pPr>
    </w:p>
    <w:p w:rsidR="00A03978" w:rsidRDefault="00A03978" w:rsidP="00A03978">
      <w:pPr>
        <w:tabs>
          <w:tab w:val="left" w:pos="360"/>
        </w:tabs>
        <w:spacing w:line="276" w:lineRule="auto"/>
      </w:pPr>
      <w:r>
        <w:rPr>
          <w:noProof/>
        </w:rPr>
        <w:drawing>
          <wp:inline distT="0" distB="0" distL="0" distR="0" wp14:anchorId="5ED342BC" wp14:editId="3A61C5C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78" w:rsidRDefault="00A03978" w:rsidP="00A03978"/>
    <w:p w:rsidR="00A03978" w:rsidRDefault="00A03978" w:rsidP="00A03978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lastRenderedPageBreak/>
        <w:t>Gulfjobseeker.com CV No:</w:t>
      </w:r>
      <w:r w:rsidRPr="00A03978">
        <w:t xml:space="preserve"> </w:t>
      </w:r>
      <w:r w:rsidRPr="00A03978">
        <w:rPr>
          <w:rFonts w:ascii="Tahoma" w:hAnsi="Tahoma" w:cs="Tahoma"/>
          <w:b/>
          <w:bCs/>
          <w:sz w:val="18"/>
          <w:szCs w:val="18"/>
          <w:lang w:val="en-IN" w:eastAsia="en-IN"/>
        </w:rPr>
        <w:t>419592</w:t>
      </w:r>
      <w:bookmarkStart w:id="0" w:name="_GoBack"/>
      <w:bookmarkEnd w:id="0"/>
    </w:p>
    <w:p w:rsidR="00A03978" w:rsidRDefault="00A03978" w:rsidP="00A03978">
      <w:pPr>
        <w:tabs>
          <w:tab w:val="left" w:pos="360"/>
        </w:tabs>
        <w:spacing w:line="276" w:lineRule="auto"/>
      </w:pPr>
    </w:p>
    <w:sectPr w:rsidR="00A03978" w:rsidSect="00666C55">
      <w:type w:val="continuous"/>
      <w:pgSz w:w="11907" w:h="16840" w:code="9"/>
      <w:pgMar w:top="993" w:right="1620" w:bottom="0" w:left="1622" w:header="720" w:footer="40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E2" w:rsidRDefault="004E10E2" w:rsidP="002D4021">
      <w:r>
        <w:separator/>
      </w:r>
    </w:p>
  </w:endnote>
  <w:endnote w:type="continuationSeparator" w:id="0">
    <w:p w:rsidR="004E10E2" w:rsidRDefault="004E10E2" w:rsidP="002D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003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728A1" w:rsidRDefault="00172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0397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0397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28A1" w:rsidRDefault="001728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E2" w:rsidRDefault="004E10E2" w:rsidP="002D4021">
      <w:r>
        <w:separator/>
      </w:r>
    </w:p>
  </w:footnote>
  <w:footnote w:type="continuationSeparator" w:id="0">
    <w:p w:rsidR="004E10E2" w:rsidRDefault="004E10E2" w:rsidP="002D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77F"/>
    <w:multiLevelType w:val="hybridMultilevel"/>
    <w:tmpl w:val="266A2C8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E153905"/>
    <w:multiLevelType w:val="hybridMultilevel"/>
    <w:tmpl w:val="6924FCAA"/>
    <w:lvl w:ilvl="0" w:tplc="B1A6C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E677E"/>
    <w:multiLevelType w:val="hybridMultilevel"/>
    <w:tmpl w:val="5FA0F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3F3E6E"/>
    <w:multiLevelType w:val="hybridMultilevel"/>
    <w:tmpl w:val="3F32B898"/>
    <w:lvl w:ilvl="0" w:tplc="B1A6C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145506"/>
    <w:multiLevelType w:val="hybridMultilevel"/>
    <w:tmpl w:val="FE803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52680B"/>
    <w:multiLevelType w:val="hybridMultilevel"/>
    <w:tmpl w:val="75FCB008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74F8E"/>
    <w:multiLevelType w:val="hybridMultilevel"/>
    <w:tmpl w:val="A774930C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5B0C76"/>
    <w:multiLevelType w:val="hybridMultilevel"/>
    <w:tmpl w:val="56D800E4"/>
    <w:lvl w:ilvl="0" w:tplc="B9707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EB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4A6B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67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00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50EA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C84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21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12C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E57F71"/>
    <w:multiLevelType w:val="hybridMultilevel"/>
    <w:tmpl w:val="0CBCD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208E0"/>
    <w:rsid w:val="000311ED"/>
    <w:rsid w:val="00040D9E"/>
    <w:rsid w:val="0004198B"/>
    <w:rsid w:val="000512D5"/>
    <w:rsid w:val="00066B9A"/>
    <w:rsid w:val="00073EA6"/>
    <w:rsid w:val="000857C9"/>
    <w:rsid w:val="00090B14"/>
    <w:rsid w:val="000A1887"/>
    <w:rsid w:val="000C106E"/>
    <w:rsid w:val="000D357A"/>
    <w:rsid w:val="000D46B0"/>
    <w:rsid w:val="001013FC"/>
    <w:rsid w:val="00106C17"/>
    <w:rsid w:val="001073BE"/>
    <w:rsid w:val="00107DC3"/>
    <w:rsid w:val="001147FD"/>
    <w:rsid w:val="00134FC5"/>
    <w:rsid w:val="0016356E"/>
    <w:rsid w:val="001701DD"/>
    <w:rsid w:val="001728A1"/>
    <w:rsid w:val="00186420"/>
    <w:rsid w:val="0019191D"/>
    <w:rsid w:val="001B5516"/>
    <w:rsid w:val="001C0A60"/>
    <w:rsid w:val="001C7C3F"/>
    <w:rsid w:val="001D6A79"/>
    <w:rsid w:val="001F6A58"/>
    <w:rsid w:val="00231E1F"/>
    <w:rsid w:val="00242AD3"/>
    <w:rsid w:val="0025330A"/>
    <w:rsid w:val="002578B1"/>
    <w:rsid w:val="0027387D"/>
    <w:rsid w:val="00287E26"/>
    <w:rsid w:val="002C388C"/>
    <w:rsid w:val="002D4021"/>
    <w:rsid w:val="003165A5"/>
    <w:rsid w:val="0032195B"/>
    <w:rsid w:val="00330415"/>
    <w:rsid w:val="00332328"/>
    <w:rsid w:val="003662E9"/>
    <w:rsid w:val="00375DD2"/>
    <w:rsid w:val="00377883"/>
    <w:rsid w:val="00395A6A"/>
    <w:rsid w:val="003A03ED"/>
    <w:rsid w:val="003D47BF"/>
    <w:rsid w:val="003E62C9"/>
    <w:rsid w:val="003F3BCA"/>
    <w:rsid w:val="004036BF"/>
    <w:rsid w:val="00405071"/>
    <w:rsid w:val="00406C1E"/>
    <w:rsid w:val="00431D6B"/>
    <w:rsid w:val="00450325"/>
    <w:rsid w:val="0045628B"/>
    <w:rsid w:val="00457894"/>
    <w:rsid w:val="00472898"/>
    <w:rsid w:val="004B06FA"/>
    <w:rsid w:val="004E10E2"/>
    <w:rsid w:val="00501F71"/>
    <w:rsid w:val="00512A15"/>
    <w:rsid w:val="005133A5"/>
    <w:rsid w:val="005159CD"/>
    <w:rsid w:val="00520457"/>
    <w:rsid w:val="0054173A"/>
    <w:rsid w:val="00571D65"/>
    <w:rsid w:val="00575FE3"/>
    <w:rsid w:val="00584195"/>
    <w:rsid w:val="005A0EF1"/>
    <w:rsid w:val="005A1CE8"/>
    <w:rsid w:val="005C38C1"/>
    <w:rsid w:val="005C41CA"/>
    <w:rsid w:val="00603070"/>
    <w:rsid w:val="00631BF9"/>
    <w:rsid w:val="00666C55"/>
    <w:rsid w:val="00680A50"/>
    <w:rsid w:val="00692A04"/>
    <w:rsid w:val="00694695"/>
    <w:rsid w:val="006A0ACF"/>
    <w:rsid w:val="006C64BD"/>
    <w:rsid w:val="006D1ECC"/>
    <w:rsid w:val="006F5740"/>
    <w:rsid w:val="00721927"/>
    <w:rsid w:val="00734F26"/>
    <w:rsid w:val="0073526C"/>
    <w:rsid w:val="00746F90"/>
    <w:rsid w:val="00752265"/>
    <w:rsid w:val="00765DA2"/>
    <w:rsid w:val="007666CA"/>
    <w:rsid w:val="00786708"/>
    <w:rsid w:val="0079229C"/>
    <w:rsid w:val="007A32A0"/>
    <w:rsid w:val="007A3600"/>
    <w:rsid w:val="007A455A"/>
    <w:rsid w:val="007B0E88"/>
    <w:rsid w:val="007B522C"/>
    <w:rsid w:val="007B58BB"/>
    <w:rsid w:val="007D1016"/>
    <w:rsid w:val="007E10A0"/>
    <w:rsid w:val="007E757D"/>
    <w:rsid w:val="007F22E7"/>
    <w:rsid w:val="007F2979"/>
    <w:rsid w:val="008040DD"/>
    <w:rsid w:val="00816EB7"/>
    <w:rsid w:val="00820DFA"/>
    <w:rsid w:val="008362C5"/>
    <w:rsid w:val="0084315B"/>
    <w:rsid w:val="0084586F"/>
    <w:rsid w:val="008675F2"/>
    <w:rsid w:val="0088689F"/>
    <w:rsid w:val="008B68DB"/>
    <w:rsid w:val="008B7D47"/>
    <w:rsid w:val="008C5F28"/>
    <w:rsid w:val="008F16D7"/>
    <w:rsid w:val="00913D93"/>
    <w:rsid w:val="00914F5C"/>
    <w:rsid w:val="009267D2"/>
    <w:rsid w:val="0092711F"/>
    <w:rsid w:val="00935728"/>
    <w:rsid w:val="0094091A"/>
    <w:rsid w:val="0094455A"/>
    <w:rsid w:val="009471A2"/>
    <w:rsid w:val="009550F2"/>
    <w:rsid w:val="00962379"/>
    <w:rsid w:val="009827E6"/>
    <w:rsid w:val="00983EA3"/>
    <w:rsid w:val="00990AF9"/>
    <w:rsid w:val="009A55E5"/>
    <w:rsid w:val="009D5603"/>
    <w:rsid w:val="00A03978"/>
    <w:rsid w:val="00A072DB"/>
    <w:rsid w:val="00A15310"/>
    <w:rsid w:val="00A265BC"/>
    <w:rsid w:val="00A33C23"/>
    <w:rsid w:val="00A34C53"/>
    <w:rsid w:val="00A471A5"/>
    <w:rsid w:val="00A77AEE"/>
    <w:rsid w:val="00A81B21"/>
    <w:rsid w:val="00A91587"/>
    <w:rsid w:val="00AB7CC3"/>
    <w:rsid w:val="00AE3B17"/>
    <w:rsid w:val="00AF739C"/>
    <w:rsid w:val="00AF7C6A"/>
    <w:rsid w:val="00B00F63"/>
    <w:rsid w:val="00B01FA9"/>
    <w:rsid w:val="00B145DC"/>
    <w:rsid w:val="00B31A28"/>
    <w:rsid w:val="00B40161"/>
    <w:rsid w:val="00B458A0"/>
    <w:rsid w:val="00B62FBC"/>
    <w:rsid w:val="00B644BC"/>
    <w:rsid w:val="00B67E8B"/>
    <w:rsid w:val="00B71953"/>
    <w:rsid w:val="00B816A3"/>
    <w:rsid w:val="00B935B5"/>
    <w:rsid w:val="00B93B12"/>
    <w:rsid w:val="00B96388"/>
    <w:rsid w:val="00BA144A"/>
    <w:rsid w:val="00BD5403"/>
    <w:rsid w:val="00BD6A26"/>
    <w:rsid w:val="00BD6C83"/>
    <w:rsid w:val="00BF2528"/>
    <w:rsid w:val="00C01E49"/>
    <w:rsid w:val="00C13F49"/>
    <w:rsid w:val="00C15FB4"/>
    <w:rsid w:val="00C55CE0"/>
    <w:rsid w:val="00C605A8"/>
    <w:rsid w:val="00C72520"/>
    <w:rsid w:val="00CB0578"/>
    <w:rsid w:val="00CB5336"/>
    <w:rsid w:val="00CB5542"/>
    <w:rsid w:val="00CF0574"/>
    <w:rsid w:val="00CF1096"/>
    <w:rsid w:val="00D11759"/>
    <w:rsid w:val="00D1321B"/>
    <w:rsid w:val="00D13EC2"/>
    <w:rsid w:val="00D1626A"/>
    <w:rsid w:val="00D208E0"/>
    <w:rsid w:val="00D278DF"/>
    <w:rsid w:val="00D33A34"/>
    <w:rsid w:val="00D36762"/>
    <w:rsid w:val="00D5247F"/>
    <w:rsid w:val="00D63321"/>
    <w:rsid w:val="00D702B5"/>
    <w:rsid w:val="00D865AF"/>
    <w:rsid w:val="00D953A3"/>
    <w:rsid w:val="00DB6587"/>
    <w:rsid w:val="00DD6213"/>
    <w:rsid w:val="00DD6A49"/>
    <w:rsid w:val="00E028DC"/>
    <w:rsid w:val="00E14D64"/>
    <w:rsid w:val="00E53620"/>
    <w:rsid w:val="00E5671F"/>
    <w:rsid w:val="00E91D35"/>
    <w:rsid w:val="00E944AC"/>
    <w:rsid w:val="00E96DED"/>
    <w:rsid w:val="00EA014E"/>
    <w:rsid w:val="00EA52D4"/>
    <w:rsid w:val="00EB281D"/>
    <w:rsid w:val="00EC409A"/>
    <w:rsid w:val="00ED5AF4"/>
    <w:rsid w:val="00EE3504"/>
    <w:rsid w:val="00EF08E3"/>
    <w:rsid w:val="00EF31FF"/>
    <w:rsid w:val="00F27036"/>
    <w:rsid w:val="00F3571B"/>
    <w:rsid w:val="00F47CC1"/>
    <w:rsid w:val="00F537E4"/>
    <w:rsid w:val="00F55225"/>
    <w:rsid w:val="00F62692"/>
    <w:rsid w:val="00F9178B"/>
    <w:rsid w:val="00FA10B5"/>
    <w:rsid w:val="00FA24FC"/>
    <w:rsid w:val="00FA2969"/>
    <w:rsid w:val="00FC11A2"/>
    <w:rsid w:val="00FE68EF"/>
    <w:rsid w:val="00FF51F6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2DB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A072DB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2DB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rsid w:val="00A072DB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hAnsi="Arial"/>
      <w:color w:val="auto"/>
      <w:spacing w:val="-5"/>
      <w:sz w:val="20"/>
      <w:szCs w:val="20"/>
    </w:rPr>
  </w:style>
  <w:style w:type="paragraph" w:styleId="BodyText">
    <w:name w:val="Body Text"/>
    <w:basedOn w:val="Normal"/>
    <w:rsid w:val="00A072DB"/>
    <w:pPr>
      <w:spacing w:after="120"/>
    </w:pPr>
  </w:style>
  <w:style w:type="paragraph" w:customStyle="1" w:styleId="CompanyNameOne">
    <w:name w:val="Company Name One"/>
    <w:basedOn w:val="Normal"/>
    <w:next w:val="Normal"/>
    <w:rsid w:val="00242AD3"/>
    <w:pPr>
      <w:tabs>
        <w:tab w:val="left" w:pos="2160"/>
        <w:tab w:val="right" w:pos="6480"/>
      </w:tabs>
      <w:spacing w:before="220" w:after="40" w:line="220" w:lineRule="atLeast"/>
      <w:ind w:right="-360"/>
    </w:pPr>
    <w:rPr>
      <w:color w:val="auto"/>
      <w:sz w:val="20"/>
      <w:szCs w:val="20"/>
    </w:rPr>
  </w:style>
  <w:style w:type="paragraph" w:styleId="Header">
    <w:name w:val="header"/>
    <w:basedOn w:val="Normal"/>
    <w:link w:val="HeaderChar"/>
    <w:rsid w:val="002D4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4021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4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21"/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B522C"/>
    <w:rPr>
      <w:b/>
      <w:bCs/>
    </w:rPr>
  </w:style>
  <w:style w:type="character" w:customStyle="1" w:styleId="apple-converted-space">
    <w:name w:val="apple-converted-space"/>
    <w:basedOn w:val="DefaultParagraphFont"/>
    <w:rsid w:val="007B522C"/>
  </w:style>
  <w:style w:type="paragraph" w:styleId="ListParagraph">
    <w:name w:val="List Paragraph"/>
    <w:basedOn w:val="Normal"/>
    <w:uiPriority w:val="34"/>
    <w:qFormat/>
    <w:rsid w:val="0040507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3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97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isan.com/?page_id=47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92E3-CE75-4C88-A4CF-AF3A1BB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ahmoud Sa’di Mohammad Al-Haddad</vt:lpstr>
      <vt:lpstr>Mahmoud Sa’di Mohammad Al-Haddad</vt:lpstr>
    </vt:vector>
  </TitlesOfParts>
  <Company>palestinia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moud Sa’di Mohammad Al-Haddad</dc:title>
  <dc:creator>Mahmoud</dc:creator>
  <cp:lastModifiedBy>Visitor_pc</cp:lastModifiedBy>
  <cp:revision>12</cp:revision>
  <cp:lastPrinted>2007-05-08T20:04:00Z</cp:lastPrinted>
  <dcterms:created xsi:type="dcterms:W3CDTF">2015-02-19T21:36:00Z</dcterms:created>
  <dcterms:modified xsi:type="dcterms:W3CDTF">2015-09-19T06:22:00Z</dcterms:modified>
</cp:coreProperties>
</file>